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r w:rsidRPr="00ED67C6">
              <w:rPr>
                <w:rFonts w:ascii="Times New Roman" w:eastAsia="Times New Roman" w:hAnsi="Times New Roman" w:cs="Times New Roman"/>
              </w:rPr>
              <w:t>Калентьев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82640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82640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82640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826404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82640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82640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82640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82640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82640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82640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826404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826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826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ерево ветвлений Git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397779FE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5A32C067" w:rsidR="003B3A50" w:rsidRPr="002077FA" w:rsidRDefault="00962DA5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C031C" wp14:editId="42E666BA">
            <wp:extent cx="5947257" cy="4976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393" t="1427" r="870" b="17398"/>
                    <a:stretch/>
                  </pic:blipFill>
                  <pic:spPr bwMode="auto">
                    <a:xfrm>
                      <a:off x="0" y="0"/>
                      <a:ext cx="5953753" cy="498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1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" w:name="_Toc136600557"/>
      <w:bookmarkStart w:id="13" w:name="_Toc74956675"/>
      <w:bookmarkStart w:id="14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</w:t>
            </w:r>
            <w:proofErr w:type="gramStart"/>
            <w:r w:rsidR="000C1F1D" w:rsidRPr="00752E30">
              <w:rPr>
                <w:rFonts w:ascii="Times New Roman" w:eastAsia="Calibri" w:hAnsi="Times New Roman" w:cs="Times New Roman"/>
              </w:rPr>
              <w:t xml:space="preserve">при </w:t>
            </w:r>
            <w:r w:rsidR="00752E30" w:rsidRPr="00752E30">
              <w:rPr>
                <w:rFonts w:ascii="Times New Roman" w:eastAsia="Calibri" w:hAnsi="Times New Roman" w:cs="Times New Roman"/>
              </w:rPr>
              <w:t>выполнений</w:t>
            </w:r>
            <w:proofErr w:type="gramEnd"/>
            <w:r w:rsidR="00752E30" w:rsidRPr="00752E30">
              <w:rPr>
                <w:rFonts w:ascii="Times New Roman" w:eastAsia="Calibri" w:hAnsi="Times New Roman" w:cs="Times New Roman"/>
              </w:rPr>
              <w:t xml:space="preserve">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 тренировки</w:t>
            </w:r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weightPerson</w:t>
            </w:r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 человека</w:t>
            </w:r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9009B3" w:rsidRDefault="00697C02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9009B3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CalculateMet</w:t>
            </w:r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ExerciseType</w:t>
            </w:r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CalculateCalories</w:t>
            </w:r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workingweight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maxweight</w:t>
            </w:r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WeightPerson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+ CalculateCoordinate</w:t>
            </w:r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+ CalculateMet</w:t>
            </w:r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счет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IElementAddabl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IElementAddable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AddRunningUserControl, AddSwimmingUserControl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AddWeightLiftingUserControl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>которые наследуются от интерфейса IElementAddable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015B04">
              <w:rPr>
                <w:rFonts w:ascii="Times New Roman" w:eastAsia="Calibri" w:hAnsi="Times New Roman" w:cs="Times New Roman"/>
              </w:rPr>
              <w:t xml:space="preserve">Running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r w:rsidRPr="00015B04">
              <w:rPr>
                <w:rFonts w:ascii="Times New Roman" w:eastAsia="Calibri" w:hAnsi="Times New Roman" w:cs="Times New Roman"/>
              </w:rPr>
              <w:t>ExerciseBase</w:t>
            </w:r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18" w:name="_Toc136600558"/>
            <w:bookmarkStart w:id="19" w:name="_Toc74956676"/>
            <w:bookmarkStart w:id="20" w:name="_Toc74829067"/>
            <w:bookmarkStart w:id="21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+ ValidateInput</w:t>
            </w:r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bool</w:t>
            </w:r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18"/>
      <w:bookmarkEnd w:id="19"/>
      <w:bookmarkEnd w:id="20"/>
      <w:bookmarkEnd w:id="21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03">
        <w:rPr>
          <w:rFonts w:ascii="Times New Roman" w:hAnsi="Times New Roman" w:cs="Times New Roman"/>
          <w:sz w:val="28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Git</w:t>
      </w:r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6600559"/>
      <w:bookmarkStart w:id="23" w:name="_Toc74956677"/>
      <w:bookmarkStart w:id="24" w:name="_Toc74829068"/>
      <w:bookmarkStart w:id="25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2"/>
      <w:bookmarkEnd w:id="23"/>
      <w:bookmarkEnd w:id="24"/>
      <w:bookmarkEnd w:id="25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6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Графический интерфейс пользователя</w:t>
      </w:r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7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8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" w:name="_Ref168303903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9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Добавление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1" w:name="_Ref168304228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Некорректный ввод</w:t>
      </w:r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7D5C7D8F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="00DD4B93" w:rsidRPr="00DD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3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5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6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7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8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39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3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0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3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47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74829069"/>
      <w:bookmarkStart w:id="52" w:name="_Toc74956678"/>
      <w:bookmarkStart w:id="53" w:name="_Toc136600560"/>
      <w:bookmarkStart w:id="54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1"/>
      <w:bookmarkEnd w:id="52"/>
      <w:bookmarkEnd w:id="53"/>
      <w:bookmarkEnd w:id="54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0A">
        <w:rPr>
          <w:rFonts w:ascii="Times New Roman" w:hAnsi="Times New Roman" w:cs="Times New Roman"/>
          <w:sz w:val="28"/>
          <w:szCs w:val="28"/>
        </w:rPr>
        <w:t xml:space="preserve">Калентьев, А. А. Новые технологии в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учебное пособие / А. А. Калентьев, Д. В. Гарайс, А. Е. Гориянов. –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80A">
        <w:rPr>
          <w:rFonts w:ascii="Times New Roman" w:hAnsi="Times New Roman" w:cs="Times New Roman"/>
          <w:sz w:val="28"/>
          <w:szCs w:val="28"/>
        </w:rPr>
        <w:t xml:space="preserve">git [Электронный ресурс]. —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5" w:name="_Toc136600561"/>
      <w:bookmarkStart w:id="56" w:name="_Toc74956679"/>
      <w:bookmarkStart w:id="57" w:name="_Toc74829070"/>
      <w:bookmarkStart w:id="58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5"/>
      <w:bookmarkEnd w:id="56"/>
      <w:bookmarkEnd w:id="57"/>
      <w:bookmarkEnd w:id="58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3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Заказчик: Канд. техн. наук, доцент каф. КСУП ТУСУР Калентьев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Канд. техн. наук, доцент каф. КСУП ТУСУР Калентьев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4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валова </w:t>
      </w:r>
      <w:proofErr w:type="gramStart"/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Е.А</w:t>
      </w:r>
      <w:proofErr w:type="gramEnd"/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2FB0BC2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</w:t>
      </w:r>
      <w:r w:rsidR="00C368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4 г.</w:t>
      </w:r>
    </w:p>
    <w:p w14:paraId="60773764" w14:textId="7A5CFFE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2F7376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823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6AC7B25D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r w:rsidR="00DD4B93"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файле с расширением </w:t>
      </w:r>
      <w:proofErr w:type="gramStart"/>
      <w:r w:rsidR="00BB4C7D" w:rsidRPr="00BB4C7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*.tran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Возможно, другие элементы ExerciseBase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:type</w:t>
      </w:r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proofErr w:type="gramEnd"/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&lt;ExerciseBase 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:type</w:t>
      </w:r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eightPerson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proofErr w:type="gramEnd"/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eightPerson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proofErr w:type="gramStart"/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proofErr w:type="gramStart"/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ExerciseBase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ExerciseBase </w:t>
      </w:r>
      <w:proofErr w:type="gram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:type</w:t>
      </w:r>
      <w:proofErr w:type="gram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WeightLifting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eightPerson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eightPerson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proofErr w:type="gramEnd"/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WorkingWeight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WorkingWeight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proofErr w:type="gramEnd"/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MaxWeight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gramStart"/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MaxWeight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ExerciseBase</w:t>
      </w:r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164AF204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507669A7" w:rsidR="000A47DA" w:rsidRPr="006360C1" w:rsidRDefault="006360C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где м</w:t>
      </w:r>
      <w:r w:rsidR="00360B44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етаболический эквивалент </w:t>
      </w:r>
      <w:r w:rsidR="00020771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(MET)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темпом (более 12 км/ч) </w:t>
      </w:r>
      <w:proofErr w:type="gramStart"/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—  12</w:t>
      </w:r>
      <w:proofErr w:type="gramEnd"/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0D5E1A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 количества калорий соженных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0BB163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 список.</w:t>
      </w:r>
    </w:p>
    <w:p w14:paraId="5FDFF892" w14:textId="7AD69265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списка.</w:t>
      </w:r>
    </w:p>
    <w:p w14:paraId="2E4FE683" w14:textId="1AC47F4A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0C5523D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ать функция сохранения списка 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3452902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3"/>
    <w:rsid w:val="000001D8"/>
    <w:rsid w:val="0000353D"/>
    <w:rsid w:val="000044C1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D5E1A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2F7376"/>
    <w:rsid w:val="00302138"/>
    <w:rsid w:val="003106D5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77462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360C1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1655D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26404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09B3"/>
    <w:rsid w:val="00901625"/>
    <w:rsid w:val="00904001"/>
    <w:rsid w:val="00921C9D"/>
    <w:rsid w:val="009240B9"/>
    <w:rsid w:val="00932ABA"/>
    <w:rsid w:val="00944FC8"/>
    <w:rsid w:val="009620F0"/>
    <w:rsid w:val="009623A8"/>
    <w:rsid w:val="009626D0"/>
    <w:rsid w:val="00962DA5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23CF9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167C"/>
    <w:rsid w:val="00AC7D29"/>
    <w:rsid w:val="00AD69D3"/>
    <w:rsid w:val="00AE7B90"/>
    <w:rsid w:val="00AF54E3"/>
    <w:rsid w:val="00B01199"/>
    <w:rsid w:val="00B06741"/>
    <w:rsid w:val="00B17477"/>
    <w:rsid w:val="00B300FA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B4C7D"/>
    <w:rsid w:val="00BC0703"/>
    <w:rsid w:val="00BD4149"/>
    <w:rsid w:val="00BD56CE"/>
    <w:rsid w:val="00BE28D0"/>
    <w:rsid w:val="00BF0033"/>
    <w:rsid w:val="00C0210A"/>
    <w:rsid w:val="00C10AFC"/>
    <w:rsid w:val="00C27CB6"/>
    <w:rsid w:val="00C36854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87ED3"/>
    <w:rsid w:val="00D925A8"/>
    <w:rsid w:val="00DA12CE"/>
    <w:rsid w:val="00DB2E1B"/>
    <w:rsid w:val="00DD2EE1"/>
    <w:rsid w:val="00DD4B93"/>
    <w:rsid w:val="00DD74CA"/>
    <w:rsid w:val="00DE4C29"/>
    <w:rsid w:val="00E002A9"/>
    <w:rsid w:val="00E03C5F"/>
    <w:rsid w:val="00E11A77"/>
    <w:rsid w:val="00E211C0"/>
    <w:rsid w:val="00E27CD4"/>
    <w:rsid w:val="00E3087C"/>
    <w:rsid w:val="00E3368C"/>
    <w:rsid w:val="00E4243B"/>
    <w:rsid w:val="00E61DC7"/>
    <w:rsid w:val="00E62970"/>
    <w:rsid w:val="00E769FA"/>
    <w:rsid w:val="00E866B3"/>
    <w:rsid w:val="00E97F5F"/>
    <w:rsid w:val="00EA0D90"/>
    <w:rsid w:val="00EA3823"/>
    <w:rsid w:val="00EA5268"/>
    <w:rsid w:val="00EB0324"/>
    <w:rsid w:val="00EB527C"/>
    <w:rsid w:val="00EC02F6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3E13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009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9B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iso.tpu.ru/magistracy/rasp/rasp_5am0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iso.tpu.ru/magistracy/rasp/rasp_5am0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DC26-50FD-43DB-B396-B4B90DB1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2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tpu-user</cp:lastModifiedBy>
  <cp:revision>288</cp:revision>
  <dcterms:created xsi:type="dcterms:W3CDTF">2024-12-02T14:42:00Z</dcterms:created>
  <dcterms:modified xsi:type="dcterms:W3CDTF">2024-12-09T08:30:00Z</dcterms:modified>
</cp:coreProperties>
</file>